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D8FA3" w14:textId="77777777" w:rsidR="002F3D7F" w:rsidRDefault="002F3D7F" w:rsidP="002F3D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233863" w14:textId="77777777" w:rsidR="00731908" w:rsidRDefault="00663F06" w:rsidP="00663F0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чертежу планировки </w:t>
      </w:r>
      <w:r>
        <w:rPr>
          <w:rFonts w:ascii="Times New Roman" w:hAnsi="Times New Roman" w:cs="Times New Roman"/>
          <w:sz w:val="24"/>
          <w:szCs w:val="24"/>
        </w:rPr>
        <w:br/>
        <w:t>территории, отображающему красные линии</w:t>
      </w:r>
    </w:p>
    <w:p w14:paraId="528C255E" w14:textId="77777777" w:rsidR="00DC4D18" w:rsidRPr="00DC4D18" w:rsidRDefault="00DC4D18" w:rsidP="00DC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координат характерных точек устанавливаемых красных линий</w:t>
      </w: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4E2D5A" w:rsidRPr="006924FB" w14:paraId="6F148A1F" w14:textId="77777777" w:rsidTr="004E2D5A">
        <w:trPr>
          <w:trHeight w:val="330"/>
          <w:tblHeader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31842C" w14:textId="77777777" w:rsidR="004E2D5A" w:rsidRPr="006924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2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A84AB3" w14:textId="77777777" w:rsidR="004E2D5A" w:rsidRPr="006924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2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469024" w14:textId="77777777" w:rsidR="004E2D5A" w:rsidRPr="006924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2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4E2D5A" w:rsidRPr="006924FB" w14:paraId="6136C988" w14:textId="77777777" w:rsidTr="004E2D5A">
        <w:trPr>
          <w:trHeight w:val="315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3A753" w14:textId="77777777" w:rsidR="004E2D5A" w:rsidRPr="006924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ур</w:t>
            </w:r>
            <w:r w:rsidRPr="006924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4E2D5A" w:rsidRPr="006924FB" w14:paraId="438D8E7B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E50F6" w14:textId="77777777" w:rsidR="004E2D5A" w:rsidRPr="006924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49CB9" w14:textId="77777777" w:rsidR="004E2D5A" w:rsidRPr="006924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27,38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D3742" w14:textId="77777777" w:rsidR="004E2D5A" w:rsidRPr="006924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84,79</w:t>
            </w:r>
          </w:p>
        </w:tc>
      </w:tr>
      <w:tr w:rsidR="004E2D5A" w:rsidRPr="006924FB" w14:paraId="4608F4D8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FE4AB" w14:textId="77777777" w:rsidR="004E2D5A" w:rsidRPr="006924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441C0" w14:textId="77777777" w:rsidR="004E2D5A" w:rsidRPr="006924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27,89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B1D1F" w14:textId="77777777" w:rsidR="004E2D5A" w:rsidRPr="006924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76,15</w:t>
            </w:r>
          </w:p>
        </w:tc>
      </w:tr>
      <w:tr w:rsidR="004E2D5A" w:rsidRPr="006924FB" w14:paraId="48BE2C18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5E05A" w14:textId="77777777" w:rsidR="004E2D5A" w:rsidRPr="006924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CCD63" w14:textId="77777777" w:rsidR="004E2D5A" w:rsidRPr="006924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30,31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02FFF" w14:textId="77777777" w:rsidR="004E2D5A" w:rsidRPr="006924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67,42</w:t>
            </w:r>
          </w:p>
        </w:tc>
      </w:tr>
      <w:tr w:rsidR="004E2D5A" w:rsidRPr="006924FB" w14:paraId="1A561ABD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E621F" w14:textId="77777777" w:rsidR="004E2D5A" w:rsidRPr="006924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70B17" w14:textId="77777777" w:rsidR="004E2D5A" w:rsidRPr="006924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36,83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1444D" w14:textId="77777777" w:rsidR="004E2D5A" w:rsidRPr="006924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57,05</w:t>
            </w:r>
          </w:p>
        </w:tc>
      </w:tr>
      <w:tr w:rsidR="004E2D5A" w:rsidRPr="006924FB" w14:paraId="28B33EE7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C7330" w14:textId="77777777" w:rsidR="004E2D5A" w:rsidRPr="006924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BF0EC" w14:textId="77777777" w:rsidR="004E2D5A" w:rsidRPr="006924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39,20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66A91" w14:textId="77777777" w:rsidR="004E2D5A" w:rsidRPr="006924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54,61</w:t>
            </w:r>
          </w:p>
        </w:tc>
      </w:tr>
      <w:tr w:rsidR="004E2D5A" w:rsidRPr="006924FB" w14:paraId="565CA07F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0F211" w14:textId="77777777" w:rsidR="004E2D5A" w:rsidRPr="006924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36154" w14:textId="77777777" w:rsidR="004E2D5A" w:rsidRPr="006924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50,03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97D67" w14:textId="77777777" w:rsidR="004E2D5A" w:rsidRPr="006924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86,86</w:t>
            </w:r>
          </w:p>
        </w:tc>
      </w:tr>
      <w:tr w:rsidR="004E2D5A" w:rsidRPr="006924FB" w14:paraId="64130220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61E4D" w14:textId="77777777" w:rsidR="004E2D5A" w:rsidRPr="006924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5349B" w14:textId="77777777" w:rsidR="004E2D5A" w:rsidRPr="006924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67,09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006D5" w14:textId="77777777" w:rsidR="004E2D5A" w:rsidRPr="006924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81,14</w:t>
            </w:r>
          </w:p>
        </w:tc>
      </w:tr>
      <w:tr w:rsidR="004E2D5A" w:rsidRPr="006924FB" w14:paraId="5DAFD1D8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58348" w14:textId="77777777" w:rsidR="004E2D5A" w:rsidRPr="006924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A2C16" w14:textId="77777777" w:rsidR="004E2D5A" w:rsidRPr="006924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60,59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A140B" w14:textId="77777777" w:rsidR="004E2D5A" w:rsidRPr="006924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359,64</w:t>
            </w:r>
          </w:p>
        </w:tc>
      </w:tr>
      <w:tr w:rsidR="004E2D5A" w:rsidRPr="006924FB" w14:paraId="21DB9C6A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2423B" w14:textId="77777777" w:rsidR="004E2D5A" w:rsidRPr="006924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3A775" w14:textId="77777777" w:rsidR="004E2D5A" w:rsidRPr="006924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27,17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BD4B2" w14:textId="77777777" w:rsidR="004E2D5A" w:rsidRPr="006924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370,86</w:t>
            </w:r>
          </w:p>
        </w:tc>
      </w:tr>
      <w:tr w:rsidR="004E2D5A" w:rsidRPr="006924FB" w14:paraId="6AAF54B0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C5518" w14:textId="77777777" w:rsidR="004E2D5A" w:rsidRPr="006924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9313D" w14:textId="77777777" w:rsidR="004E2D5A" w:rsidRPr="006924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66,45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2E1DB" w14:textId="77777777" w:rsidR="004E2D5A" w:rsidRPr="006924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242,83</w:t>
            </w:r>
          </w:p>
        </w:tc>
      </w:tr>
      <w:tr w:rsidR="004E2D5A" w:rsidRPr="006924FB" w14:paraId="316409B7" w14:textId="77777777" w:rsidTr="004E2D5A">
        <w:trPr>
          <w:trHeight w:val="315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350E4BD" w14:textId="77777777" w:rsidR="004E2D5A" w:rsidRPr="006924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ур</w:t>
            </w:r>
            <w:r w:rsidRPr="006924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2D5A" w:rsidRPr="00B600AE" w14:paraId="2E73B196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59043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C51ED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461,69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FC70A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56,59</w:t>
            </w:r>
          </w:p>
        </w:tc>
      </w:tr>
      <w:tr w:rsidR="004E2D5A" w:rsidRPr="00B600AE" w14:paraId="46161E76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09126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D277D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465,03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0A13A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64,79</w:t>
            </w:r>
          </w:p>
        </w:tc>
      </w:tr>
      <w:tr w:rsidR="004E2D5A" w:rsidRPr="00B600AE" w14:paraId="4A3CBCFD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B8063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948E8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470,65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EB82F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69,40</w:t>
            </w:r>
          </w:p>
        </w:tc>
      </w:tr>
      <w:tr w:rsidR="004E2D5A" w:rsidRPr="00B600AE" w14:paraId="34CD871B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B0E8E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A0C7D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477,95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E0C5F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71,12</w:t>
            </w:r>
          </w:p>
        </w:tc>
      </w:tr>
      <w:tr w:rsidR="004E2D5A" w:rsidRPr="00B600AE" w14:paraId="7959E962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4F48B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65B40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486,26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78F86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68,85</w:t>
            </w:r>
          </w:p>
        </w:tc>
      </w:tr>
      <w:tr w:rsidR="004E2D5A" w:rsidRPr="00B600AE" w14:paraId="6DD0AEEA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B4F6A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23DE6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19,36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D505B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56,47</w:t>
            </w:r>
          </w:p>
        </w:tc>
      </w:tr>
      <w:tr w:rsidR="004E2D5A" w:rsidRPr="00B600AE" w14:paraId="1148B1DE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32A82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2C5D2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28,16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BE83A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54,99</w:t>
            </w:r>
          </w:p>
        </w:tc>
      </w:tr>
      <w:tr w:rsidR="004E2D5A" w:rsidRPr="00B600AE" w14:paraId="48313C31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C5F5A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2C109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30,70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438BC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62,84</w:t>
            </w:r>
          </w:p>
        </w:tc>
      </w:tr>
      <w:tr w:rsidR="004E2D5A" w:rsidRPr="00B600AE" w14:paraId="50C5241E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F10F9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AECE2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49,64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E7E6E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92,97</w:t>
            </w:r>
          </w:p>
        </w:tc>
      </w:tr>
      <w:tr w:rsidR="004E2D5A" w:rsidRPr="00B600AE" w14:paraId="574CDE05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76ACA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8A3B2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55,16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CB51C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101,75</w:t>
            </w:r>
          </w:p>
        </w:tc>
      </w:tr>
      <w:tr w:rsidR="004E2D5A" w:rsidRPr="00B600AE" w14:paraId="1702DBE9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E4068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9A068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43,31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BB2B1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105,88</w:t>
            </w:r>
          </w:p>
        </w:tc>
      </w:tr>
      <w:tr w:rsidR="004E2D5A" w:rsidRPr="00B600AE" w14:paraId="5FBCFF6B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B488B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AE09A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485,12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74132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126,20</w:t>
            </w:r>
          </w:p>
        </w:tc>
      </w:tr>
      <w:tr w:rsidR="004E2D5A" w:rsidRPr="00B600AE" w14:paraId="2220ABCF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09F870E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30D2676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379,75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A8958CF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163,00</w:t>
            </w:r>
          </w:p>
        </w:tc>
      </w:tr>
      <w:tr w:rsidR="004E2D5A" w:rsidRPr="00B600AE" w14:paraId="19637807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A6BD6ED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6211ACF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370,33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F0E79CC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166,29</w:t>
            </w:r>
          </w:p>
        </w:tc>
      </w:tr>
      <w:tr w:rsidR="004E2D5A" w:rsidRPr="00B600AE" w14:paraId="3327A7F0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8007432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47658DC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360,90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B3BE0B1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169,58</w:t>
            </w:r>
          </w:p>
        </w:tc>
      </w:tr>
      <w:tr w:rsidR="004E2D5A" w:rsidRPr="00B600AE" w14:paraId="7BA6EBE6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3628086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4E96275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31,94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872EACF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214,61</w:t>
            </w:r>
          </w:p>
        </w:tc>
      </w:tr>
      <w:tr w:rsidR="004E2D5A" w:rsidRPr="00B600AE" w14:paraId="7DBD7441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DB4DB8D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E5799F3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71,69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1B9BE11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35,12</w:t>
            </w:r>
          </w:p>
        </w:tc>
      </w:tr>
      <w:tr w:rsidR="004E2D5A" w:rsidRPr="00B600AE" w14:paraId="2B9E5EA6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821D8F9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58DAFEE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307,67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7A337BE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85,67</w:t>
            </w:r>
          </w:p>
        </w:tc>
      </w:tr>
      <w:tr w:rsidR="004E2D5A" w:rsidRPr="00B600AE" w14:paraId="1CC51DA7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5A1CBFC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B1B7FE7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424,35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9069669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43,25</w:t>
            </w:r>
          </w:p>
        </w:tc>
      </w:tr>
      <w:tr w:rsidR="004E2D5A" w:rsidRPr="00B600AE" w14:paraId="5CD08A08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10F4B89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2D1A5A1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453,48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FCBE9AE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32,65</w:t>
            </w:r>
          </w:p>
        </w:tc>
      </w:tr>
      <w:tr w:rsidR="004E2D5A" w:rsidRPr="00B600AE" w14:paraId="52AF8FC7" w14:textId="77777777" w:rsidTr="004E2D5A">
        <w:trPr>
          <w:trHeight w:val="315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C3C3B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ур</w:t>
            </w:r>
            <w:r w:rsidRPr="006924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E2D5A" w:rsidRPr="00B600AE" w14:paraId="7DF08AFC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BB829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4C1D5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66,15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CC00D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119,09</w:t>
            </w:r>
          </w:p>
        </w:tc>
      </w:tr>
      <w:tr w:rsidR="004E2D5A" w:rsidRPr="00B600AE" w14:paraId="7759BF66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0E4B4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28A4E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479,64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0C607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149,30</w:t>
            </w:r>
          </w:p>
        </w:tc>
      </w:tr>
      <w:tr w:rsidR="004E2D5A" w:rsidRPr="00B600AE" w14:paraId="3EFF652B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0A97C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2D696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37,23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EF87B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318,06</w:t>
            </w:r>
          </w:p>
        </w:tc>
      </w:tr>
      <w:tr w:rsidR="004E2D5A" w:rsidRPr="00B600AE" w14:paraId="4D5C2EF9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8FE55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1E94F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19,53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03ACA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288,52</w:t>
            </w:r>
          </w:p>
        </w:tc>
      </w:tr>
      <w:tr w:rsidR="004E2D5A" w:rsidRPr="00B600AE" w14:paraId="352D302A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2ED42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4DEE9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29,45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853A2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284,96</w:t>
            </w:r>
          </w:p>
        </w:tc>
      </w:tr>
      <w:tr w:rsidR="004E2D5A" w:rsidRPr="00B600AE" w14:paraId="077BE357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D8B95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0A22E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19,09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A8A64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260,16</w:t>
            </w:r>
          </w:p>
        </w:tc>
      </w:tr>
      <w:tr w:rsidR="004E2D5A" w:rsidRPr="00B600AE" w14:paraId="0D995660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6CD3F3F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B002807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93,93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00C9412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186,96</w:t>
            </w:r>
          </w:p>
        </w:tc>
      </w:tr>
      <w:tr w:rsidR="004E2D5A" w:rsidRPr="00B600AE" w14:paraId="50B94268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E936090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6EC5D4A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75,63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4C3A5B8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134,07</w:t>
            </w:r>
          </w:p>
        </w:tc>
      </w:tr>
      <w:tr w:rsidR="004E2D5A" w:rsidRPr="00B600AE" w14:paraId="15FBBE14" w14:textId="77777777" w:rsidTr="004E2D5A">
        <w:trPr>
          <w:trHeight w:val="315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58351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ур</w:t>
            </w:r>
            <w:r w:rsidRPr="006924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E2D5A" w:rsidRPr="00B600AE" w14:paraId="4BC17651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7BE48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BD921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33,94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57BF6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293,97</w:t>
            </w:r>
          </w:p>
        </w:tc>
      </w:tr>
      <w:tr w:rsidR="004E2D5A" w:rsidRPr="00B600AE" w14:paraId="338CF34E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4D51F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0DBFC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40,46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3FE3A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327,52</w:t>
            </w:r>
          </w:p>
        </w:tc>
      </w:tr>
      <w:tr w:rsidR="004E2D5A" w:rsidRPr="00B600AE" w14:paraId="22F6B151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EBC6C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F40D7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02,82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76E7E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510,28</w:t>
            </w:r>
          </w:p>
        </w:tc>
      </w:tr>
      <w:tr w:rsidR="004E2D5A" w:rsidRPr="00B600AE" w14:paraId="0CD0FD46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D2639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04295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09,39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71AED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526,86</w:t>
            </w:r>
          </w:p>
        </w:tc>
      </w:tr>
      <w:tr w:rsidR="004E2D5A" w:rsidRPr="00B600AE" w14:paraId="3A949BF4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8910D9E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FC44029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17,43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6DE55F7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523,98</w:t>
            </w:r>
          </w:p>
        </w:tc>
      </w:tr>
      <w:tr w:rsidR="004E2D5A" w:rsidRPr="00B600AE" w14:paraId="216ED54A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22FB475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B2ADE06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24,44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69446DA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521,11</w:t>
            </w:r>
          </w:p>
        </w:tc>
      </w:tr>
      <w:tr w:rsidR="004E2D5A" w:rsidRPr="00B600AE" w14:paraId="05E35AA2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3F94549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CE3CD58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34,31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A49A247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515,46</w:t>
            </w:r>
          </w:p>
        </w:tc>
      </w:tr>
      <w:tr w:rsidR="004E2D5A" w:rsidRPr="00B600AE" w14:paraId="65958E96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E18AE59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3E580B3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43,18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68709F3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508,34</w:t>
            </w:r>
          </w:p>
        </w:tc>
      </w:tr>
      <w:tr w:rsidR="004E2D5A" w:rsidRPr="00B600AE" w14:paraId="2031BC21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58BEC21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3EE8D72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50,83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1B537FE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99,91</w:t>
            </w:r>
          </w:p>
        </w:tc>
      </w:tr>
      <w:tr w:rsidR="004E2D5A" w:rsidRPr="00B600AE" w14:paraId="7B23D3F7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F0B01F4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456AE74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57,07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C6F768E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90,40</w:t>
            </w:r>
          </w:p>
        </w:tc>
      </w:tr>
      <w:tr w:rsidR="004E2D5A" w:rsidRPr="00B600AE" w14:paraId="58C19399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8879548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476AA05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61,74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7656ADF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80,02</w:t>
            </w:r>
          </w:p>
        </w:tc>
      </w:tr>
      <w:tr w:rsidR="004E2D5A" w:rsidRPr="00B600AE" w14:paraId="1009EC49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5484354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04BB2D4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64,72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318232A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69,05</w:t>
            </w:r>
          </w:p>
        </w:tc>
      </w:tr>
      <w:tr w:rsidR="004E2D5A" w:rsidRPr="00B600AE" w14:paraId="2F44C5D0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7BA60D1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42129E2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65,96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750BBE3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57,74</w:t>
            </w:r>
          </w:p>
        </w:tc>
      </w:tr>
      <w:tr w:rsidR="004E2D5A" w:rsidRPr="00B600AE" w14:paraId="70090C59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C6587F0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E1CF80C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65,41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864D9ED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46,37</w:t>
            </w:r>
          </w:p>
        </w:tc>
      </w:tr>
      <w:tr w:rsidR="004E2D5A" w:rsidRPr="00B600AE" w14:paraId="3A0A9BA5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62B9577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111B5B1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65,15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F7441BC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44,54</w:t>
            </w:r>
          </w:p>
        </w:tc>
      </w:tr>
      <w:tr w:rsidR="004E2D5A" w:rsidRPr="00B600AE" w14:paraId="71B2725F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401D452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53B1D4A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57,64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7DF6F03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396,28</w:t>
            </w:r>
          </w:p>
        </w:tc>
      </w:tr>
      <w:tr w:rsidR="004E2D5A" w:rsidRPr="00B600AE" w14:paraId="34CEF56F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5DA8DC3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C7D575F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57,64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F8D8FB5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370,05</w:t>
            </w:r>
          </w:p>
        </w:tc>
      </w:tr>
      <w:tr w:rsidR="004E2D5A" w:rsidRPr="00B600AE" w14:paraId="2B97FB56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2AA85A2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2D55750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59,19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D839280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350,03</w:t>
            </w:r>
          </w:p>
        </w:tc>
      </w:tr>
      <w:tr w:rsidR="004E2D5A" w:rsidRPr="00B600AE" w14:paraId="125A0E0F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091ECFC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93D31BF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57,46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BAA610D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341,14</w:t>
            </w:r>
          </w:p>
        </w:tc>
      </w:tr>
      <w:tr w:rsidR="004E2D5A" w:rsidRPr="00B600AE" w14:paraId="02863061" w14:textId="77777777" w:rsidTr="004E2D5A">
        <w:trPr>
          <w:trHeight w:val="315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A233A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ур</w:t>
            </w:r>
            <w:r w:rsidRPr="006924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E2D5A" w:rsidRPr="00B600AE" w14:paraId="328278E0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AB793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18767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475,32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454B6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64,32</w:t>
            </w:r>
          </w:p>
        </w:tc>
      </w:tr>
      <w:tr w:rsidR="004E2D5A" w:rsidRPr="00B600AE" w14:paraId="1A070DD4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3EA0A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65D9B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487,57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1EEE8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60,04</w:t>
            </w:r>
          </w:p>
        </w:tc>
      </w:tr>
      <w:tr w:rsidR="004E2D5A" w:rsidRPr="00B600AE" w14:paraId="07CD8A04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A45CD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47D65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459,26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B872C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377,21</w:t>
            </w:r>
          </w:p>
        </w:tc>
      </w:tr>
      <w:tr w:rsidR="004E2D5A" w:rsidRPr="00B600AE" w14:paraId="06C70CC7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4658F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9224D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29,50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5A77C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351,15</w:t>
            </w:r>
          </w:p>
        </w:tc>
      </w:tr>
      <w:tr w:rsidR="004E2D5A" w:rsidRPr="00B600AE" w14:paraId="32378C73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1E1C5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F143E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80,80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8418D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501,47</w:t>
            </w:r>
          </w:p>
        </w:tc>
      </w:tr>
      <w:tr w:rsidR="004E2D5A" w:rsidRPr="00B600AE" w14:paraId="04837D92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3E388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CA462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340,33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B247C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587,77</w:t>
            </w:r>
          </w:p>
        </w:tc>
      </w:tr>
      <w:tr w:rsidR="004E2D5A" w:rsidRPr="00B600AE" w14:paraId="789FC3E5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4F952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D89DD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88,65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EE3A3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33,82</w:t>
            </w:r>
          </w:p>
        </w:tc>
      </w:tr>
      <w:tr w:rsidR="004E2D5A" w:rsidRPr="00B600AE" w14:paraId="7DF7B8E8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42B26AC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6775F57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445,75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C9151B0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377,44</w:t>
            </w:r>
          </w:p>
        </w:tc>
      </w:tr>
      <w:tr w:rsidR="004E2D5A" w:rsidRPr="00B600AE" w14:paraId="237083AA" w14:textId="77777777" w:rsidTr="004E2D5A">
        <w:trPr>
          <w:trHeight w:val="315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D92AC" w14:textId="77777777" w:rsidR="004E2D5A" w:rsidRPr="00B600AE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ур</w:t>
            </w:r>
            <w:r w:rsidRPr="006924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E2D5A" w:rsidRPr="00AE604C" w14:paraId="4384A70F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7C68F" w14:textId="77777777" w:rsidR="004E2D5A" w:rsidRPr="00AE604C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91F76" w14:textId="77777777" w:rsidR="004E2D5A" w:rsidRPr="00AE604C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60,20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8BE98" w14:textId="77777777" w:rsidR="004E2D5A" w:rsidRPr="00AE604C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73,81</w:t>
            </w:r>
          </w:p>
        </w:tc>
      </w:tr>
      <w:tr w:rsidR="004E2D5A" w:rsidRPr="00AE604C" w14:paraId="7037BAF1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9BC1F" w14:textId="77777777" w:rsidR="004E2D5A" w:rsidRPr="00AE604C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2CAA7" w14:textId="77777777" w:rsidR="004E2D5A" w:rsidRPr="00AE604C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72,46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536E5" w14:textId="77777777" w:rsidR="004E2D5A" w:rsidRPr="00AE604C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39,00</w:t>
            </w:r>
          </w:p>
        </w:tc>
      </w:tr>
      <w:tr w:rsidR="004E2D5A" w:rsidRPr="00AE604C" w14:paraId="133050A4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BA1E5" w14:textId="77777777" w:rsidR="004E2D5A" w:rsidRPr="00AE604C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E88DC" w14:textId="77777777" w:rsidR="004E2D5A" w:rsidRPr="00AE604C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329,57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54261" w14:textId="77777777" w:rsidR="004E2D5A" w:rsidRPr="00AE604C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609,12</w:t>
            </w:r>
          </w:p>
        </w:tc>
      </w:tr>
      <w:tr w:rsidR="004E2D5A" w:rsidRPr="00AE604C" w14:paraId="0077B0ED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26F68" w14:textId="77777777" w:rsidR="004E2D5A" w:rsidRPr="00AE604C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8BBB9" w14:textId="77777777" w:rsidR="004E2D5A" w:rsidRPr="00AE604C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319,49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6AB56" w14:textId="77777777" w:rsidR="004E2D5A" w:rsidRPr="00AE604C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632,97</w:t>
            </w:r>
          </w:p>
        </w:tc>
      </w:tr>
      <w:tr w:rsidR="004E2D5A" w:rsidRPr="00AE604C" w14:paraId="0CCA61FB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B2DCC" w14:textId="77777777" w:rsidR="004E2D5A" w:rsidRPr="00AE604C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8B057" w14:textId="77777777" w:rsidR="004E2D5A" w:rsidRPr="00AE604C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40,43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1BA06" w14:textId="77777777" w:rsidR="004E2D5A" w:rsidRPr="00AE604C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653,46</w:t>
            </w:r>
          </w:p>
        </w:tc>
      </w:tr>
      <w:tr w:rsidR="004E2D5A" w:rsidRPr="00AE604C" w14:paraId="37747960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B1D9FF1" w14:textId="77777777" w:rsidR="004E2D5A" w:rsidRPr="00AE604C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A8DBE83" w14:textId="77777777" w:rsidR="004E2D5A" w:rsidRPr="00AE604C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22,61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AD278E3" w14:textId="77777777" w:rsidR="004E2D5A" w:rsidRPr="00AE604C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659,72</w:t>
            </w:r>
          </w:p>
        </w:tc>
      </w:tr>
      <w:tr w:rsidR="004E2D5A" w:rsidRPr="00AE604C" w14:paraId="4F15FBA2" w14:textId="77777777" w:rsidTr="004E2D5A">
        <w:trPr>
          <w:trHeight w:val="315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13AB6" w14:textId="77777777" w:rsidR="004E2D5A" w:rsidRPr="00AE604C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ур</w:t>
            </w:r>
            <w:r w:rsidRPr="006924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E2D5A" w:rsidRPr="00AE604C" w14:paraId="0B2ABC33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35371" w14:textId="77777777" w:rsidR="004E2D5A" w:rsidRPr="00AE604C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4C482" w14:textId="77777777" w:rsidR="004E2D5A" w:rsidRPr="00AE604C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76,21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37A62" w14:textId="77777777" w:rsidR="004E2D5A" w:rsidRPr="00AE604C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676,01</w:t>
            </w:r>
          </w:p>
        </w:tc>
      </w:tr>
      <w:tr w:rsidR="004E2D5A" w:rsidRPr="00AE604C" w14:paraId="6F3D2794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2A5A8" w14:textId="77777777" w:rsidR="004E2D5A" w:rsidRPr="00AE604C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9C932" w14:textId="77777777" w:rsidR="004E2D5A" w:rsidRPr="00AE604C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10,59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82841" w14:textId="77777777" w:rsidR="004E2D5A" w:rsidRPr="00AE604C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89,18</w:t>
            </w:r>
          </w:p>
        </w:tc>
      </w:tr>
      <w:tr w:rsidR="004E2D5A" w:rsidRPr="00AE604C" w14:paraId="1EE7C7D7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458BF" w14:textId="77777777" w:rsidR="004E2D5A" w:rsidRPr="00AE604C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D5427" w14:textId="77777777" w:rsidR="004E2D5A" w:rsidRPr="00AE604C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50,65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241ED" w14:textId="77777777" w:rsidR="004E2D5A" w:rsidRPr="00AE604C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76,77</w:t>
            </w:r>
          </w:p>
        </w:tc>
      </w:tr>
      <w:tr w:rsidR="004E2D5A" w:rsidRPr="00AE604C" w14:paraId="5F30FB21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CEA330F" w14:textId="77777777" w:rsidR="004E2D5A" w:rsidRPr="00AE604C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FB5A9E0" w14:textId="77777777" w:rsidR="004E2D5A" w:rsidRPr="00AE604C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13,18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742F7FF" w14:textId="77777777" w:rsidR="004E2D5A" w:rsidRPr="00AE604C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663,03</w:t>
            </w:r>
          </w:p>
        </w:tc>
      </w:tr>
      <w:tr w:rsidR="004E2D5A" w:rsidRPr="00AE604C" w14:paraId="425553FF" w14:textId="77777777" w:rsidTr="004E2D5A">
        <w:trPr>
          <w:trHeight w:val="315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F06D0" w14:textId="77777777" w:rsidR="004E2D5A" w:rsidRPr="00AE604C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ур</w:t>
            </w:r>
            <w:r w:rsidRPr="006924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E2D5A" w:rsidRPr="00600567" w14:paraId="21D84CB5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42FFB" w14:textId="77777777" w:rsidR="004E2D5A" w:rsidRPr="00600567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1A1EE" w14:textId="77777777" w:rsidR="004E2D5A" w:rsidRPr="00600567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37,67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DD098" w14:textId="77777777" w:rsidR="004E2D5A" w:rsidRPr="00600567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231,67</w:t>
            </w:r>
          </w:p>
        </w:tc>
      </w:tr>
      <w:tr w:rsidR="004E2D5A" w:rsidRPr="00600567" w14:paraId="5CC7EB1B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38E67" w14:textId="77777777" w:rsidR="004E2D5A" w:rsidRPr="00600567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AC64E" w14:textId="77777777" w:rsidR="004E2D5A" w:rsidRPr="00600567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443,44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683B7" w14:textId="77777777" w:rsidR="004E2D5A" w:rsidRPr="00600567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159,82</w:t>
            </w:r>
          </w:p>
        </w:tc>
      </w:tr>
      <w:tr w:rsidR="004E2D5A" w:rsidRPr="00600567" w14:paraId="1069A86A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34CA9" w14:textId="77777777" w:rsidR="004E2D5A" w:rsidRPr="00600567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0F824" w14:textId="77777777" w:rsidR="004E2D5A" w:rsidRPr="00600567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467,42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C4395" w14:textId="77777777" w:rsidR="004E2D5A" w:rsidRPr="00600567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169,23</w:t>
            </w:r>
          </w:p>
        </w:tc>
      </w:tr>
      <w:tr w:rsidR="004E2D5A" w:rsidRPr="00600567" w14:paraId="152792C8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E9298" w14:textId="77777777" w:rsidR="004E2D5A" w:rsidRPr="00600567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AB1E0" w14:textId="77777777" w:rsidR="004E2D5A" w:rsidRPr="00600567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20,28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6C45A" w14:textId="77777777" w:rsidR="004E2D5A" w:rsidRPr="00600567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324,13</w:t>
            </w:r>
          </w:p>
        </w:tc>
      </w:tr>
      <w:tr w:rsidR="004E2D5A" w:rsidRPr="00600567" w14:paraId="15161223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6AD38" w14:textId="77777777" w:rsidR="004E2D5A" w:rsidRPr="00600567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FF76B" w14:textId="77777777" w:rsidR="004E2D5A" w:rsidRPr="00600567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95,75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36E95" w14:textId="77777777" w:rsidR="004E2D5A" w:rsidRPr="00600567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04,68</w:t>
            </w:r>
          </w:p>
        </w:tc>
      </w:tr>
      <w:tr w:rsidR="004E2D5A" w:rsidRPr="00600567" w14:paraId="6556709D" w14:textId="77777777" w:rsidTr="004E2D5A">
        <w:trPr>
          <w:trHeight w:val="315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2918C" w14:textId="77777777" w:rsidR="004E2D5A" w:rsidRPr="00600567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ур</w:t>
            </w:r>
            <w:r w:rsidRPr="006924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22BA2" w:rsidRPr="00600567" w14:paraId="1AC366B5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B1F30" w14:textId="5F1A7DD2" w:rsidR="00522BA2" w:rsidRPr="00600567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83A58" w14:textId="0EB40CE6" w:rsidR="00522BA2" w:rsidRPr="00600567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54,60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32DDE" w14:textId="6B5E2673" w:rsidR="00522BA2" w:rsidRPr="00600567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526,81</w:t>
            </w:r>
          </w:p>
        </w:tc>
      </w:tr>
      <w:tr w:rsidR="00522BA2" w:rsidRPr="00600567" w14:paraId="385FB418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7E50D" w14:textId="19ECBF50" w:rsidR="00522BA2" w:rsidRPr="00600567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AFF83" w14:textId="45B35D8D" w:rsidR="00522BA2" w:rsidRPr="00600567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57,98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90BA0" w14:textId="088B5DFB" w:rsidR="00522BA2" w:rsidRPr="00600567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536,22</w:t>
            </w:r>
          </w:p>
        </w:tc>
      </w:tr>
      <w:tr w:rsidR="00522BA2" w:rsidRPr="00600567" w14:paraId="0BF64F54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CD4AF" w14:textId="7264C2EA" w:rsidR="00522BA2" w:rsidRPr="00600567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820DB" w14:textId="0F05D833" w:rsidR="00522BA2" w:rsidRPr="00600567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48,57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13EE2" w14:textId="3BB79AB7" w:rsidR="00522BA2" w:rsidRPr="00600567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539,60</w:t>
            </w:r>
          </w:p>
        </w:tc>
      </w:tr>
      <w:tr w:rsidR="00522BA2" w:rsidRPr="00600567" w14:paraId="4AF86C44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DFA4C" w14:textId="488B3860" w:rsidR="00522BA2" w:rsidRPr="00600567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7F299" w14:textId="05037D80" w:rsidR="00522BA2" w:rsidRPr="00600567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52,15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2D23E" w14:textId="77E56279" w:rsidR="00522BA2" w:rsidRPr="00600567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549,56</w:t>
            </w:r>
          </w:p>
        </w:tc>
      </w:tr>
      <w:tr w:rsidR="00522BA2" w:rsidRPr="00600567" w14:paraId="4216454B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E3B14" w14:textId="2B056F22" w:rsidR="00522BA2" w:rsidRPr="00600567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D47F5" w14:textId="30B1948B" w:rsidR="00522BA2" w:rsidRPr="00600567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51,12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E45BD" w14:textId="33603284" w:rsidR="00522BA2" w:rsidRPr="00600567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550,02</w:t>
            </w:r>
          </w:p>
        </w:tc>
      </w:tr>
      <w:tr w:rsidR="00522BA2" w:rsidRPr="00600567" w14:paraId="28956272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D1BB8" w14:textId="767FA65F" w:rsidR="00522BA2" w:rsidRPr="00600567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D5B00" w14:textId="223AAEF4" w:rsidR="00522BA2" w:rsidRPr="00600567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38,60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90444" w14:textId="549F9424" w:rsidR="00522BA2" w:rsidRPr="00600567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559,82</w:t>
            </w:r>
          </w:p>
        </w:tc>
      </w:tr>
      <w:tr w:rsidR="00522BA2" w:rsidRPr="00600567" w14:paraId="518F0FCE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E7CAB" w14:textId="560386FA" w:rsidR="00522BA2" w:rsidRPr="00600567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16A03" w14:textId="14E4DE31" w:rsidR="00522BA2" w:rsidRPr="00600567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33,27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CD047" w14:textId="70B2F342" w:rsidR="00522BA2" w:rsidRPr="00600567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567,75</w:t>
            </w:r>
          </w:p>
        </w:tc>
      </w:tr>
      <w:tr w:rsidR="00522BA2" w:rsidRPr="00600567" w14:paraId="3A18C366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E2DC5" w14:textId="3DDF8426" w:rsidR="00522BA2" w:rsidRPr="00600567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ED9E6" w14:textId="4388705E" w:rsidR="00522BA2" w:rsidRPr="002A4220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30,10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A25CB" w14:textId="446ADCE7" w:rsidR="00522BA2" w:rsidRPr="002A4220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571,51</w:t>
            </w:r>
          </w:p>
        </w:tc>
      </w:tr>
      <w:tr w:rsidR="00522BA2" w:rsidRPr="00600567" w14:paraId="1B279543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CF40C" w14:textId="450C162D" w:rsidR="00522BA2" w:rsidRPr="00600567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B61F4" w14:textId="69044402" w:rsidR="00522BA2" w:rsidRPr="002A4220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29,89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98F35" w14:textId="3DD20808" w:rsidR="00522BA2" w:rsidRPr="002A4220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571,80</w:t>
            </w:r>
          </w:p>
        </w:tc>
      </w:tr>
      <w:tr w:rsidR="00522BA2" w:rsidRPr="00600567" w14:paraId="143FEF6C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5EDDE" w14:textId="161E5D99" w:rsidR="00522BA2" w:rsidRPr="00600567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35619" w14:textId="6CD98DF2" w:rsidR="00522BA2" w:rsidRPr="002A4220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23,12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AC336" w14:textId="11318E15" w:rsidR="00522BA2" w:rsidRPr="002A4220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580,12</w:t>
            </w:r>
          </w:p>
        </w:tc>
      </w:tr>
      <w:tr w:rsidR="00522BA2" w:rsidRPr="00600567" w14:paraId="09E660F8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0BEEC" w14:textId="529BE6E9" w:rsidR="00522BA2" w:rsidRPr="00600567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968E2" w14:textId="2200AE22" w:rsidR="00522BA2" w:rsidRPr="002A4220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15,52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97765" w14:textId="1E97FC14" w:rsidR="00522BA2" w:rsidRPr="002A4220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587,69</w:t>
            </w:r>
          </w:p>
        </w:tc>
      </w:tr>
      <w:tr w:rsidR="00522BA2" w:rsidRPr="00600567" w14:paraId="1C1097C9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2C68F" w14:textId="073E9BEF" w:rsidR="00522BA2" w:rsidRPr="00600567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84C31" w14:textId="3DD2B80A" w:rsidR="00522BA2" w:rsidRPr="002A4220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07,17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FD163" w14:textId="75DE34BA" w:rsidR="00522BA2" w:rsidRPr="002A4220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594,42</w:t>
            </w:r>
          </w:p>
        </w:tc>
      </w:tr>
      <w:tr w:rsidR="00522BA2" w:rsidRPr="00600567" w14:paraId="4DA2D727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BC52C" w14:textId="6E938DB1" w:rsidR="00522BA2" w:rsidRPr="00600567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809F1" w14:textId="46B2134F" w:rsidR="00522BA2" w:rsidRPr="002A4220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498,16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23E09" w14:textId="42428FA0" w:rsidR="00522BA2" w:rsidRPr="002A4220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600,25</w:t>
            </w:r>
          </w:p>
        </w:tc>
      </w:tr>
      <w:tr w:rsidR="00522BA2" w:rsidRPr="00600567" w14:paraId="2E1ECD44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4E4FB" w14:textId="4B5A90A6" w:rsidR="00522BA2" w:rsidRPr="00600567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16E03" w14:textId="0A2C83D4" w:rsidR="00522BA2" w:rsidRPr="002A4220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488,59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65A9C" w14:textId="2C9E50FB" w:rsidR="00522BA2" w:rsidRPr="002A4220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605,10</w:t>
            </w:r>
          </w:p>
        </w:tc>
      </w:tr>
      <w:tr w:rsidR="00522BA2" w:rsidRPr="00600567" w14:paraId="069D49C8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58530" w14:textId="0E8FFAB9" w:rsidR="00522BA2" w:rsidRPr="00600567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37A53" w14:textId="3BC0371F" w:rsidR="00522BA2" w:rsidRPr="002A4220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478,56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88D9C" w14:textId="667575FA" w:rsidR="00522BA2" w:rsidRPr="002A4220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608,92</w:t>
            </w:r>
          </w:p>
        </w:tc>
      </w:tr>
      <w:tr w:rsidR="00522BA2" w:rsidRPr="00600567" w14:paraId="6E44B91D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4224B" w14:textId="696B4C1D" w:rsidR="00522BA2" w:rsidRPr="00600567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490A2" w14:textId="3425C53B" w:rsidR="00522BA2" w:rsidRPr="002A4220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469,00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D5438" w14:textId="75F33028" w:rsidR="00522BA2" w:rsidRPr="002A4220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611,50</w:t>
            </w:r>
          </w:p>
        </w:tc>
      </w:tr>
      <w:tr w:rsidR="00522BA2" w:rsidRPr="00600567" w14:paraId="4CE69DED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D0996" w14:textId="0D8B58DC" w:rsidR="00522BA2" w:rsidRPr="004851B8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57C56" w14:textId="35DC99CF" w:rsidR="00522BA2" w:rsidRPr="004851B8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357,29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FB599" w14:textId="6B056247" w:rsidR="00522BA2" w:rsidRPr="004851B8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635,94</w:t>
            </w:r>
          </w:p>
        </w:tc>
      </w:tr>
      <w:tr w:rsidR="00522BA2" w:rsidRPr="00600567" w14:paraId="62385E4F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E8665" w14:textId="120E02B7" w:rsidR="00522BA2" w:rsidRPr="00600567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6AA14" w14:textId="7317184C" w:rsidR="00522BA2" w:rsidRPr="002A4220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345,11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7B5DA" w14:textId="63407022" w:rsidR="00522BA2" w:rsidRPr="002A4220" w:rsidRDefault="00522BA2" w:rsidP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601,99</w:t>
            </w:r>
          </w:p>
        </w:tc>
      </w:tr>
      <w:tr w:rsidR="004E2D5A" w:rsidRPr="00600567" w14:paraId="7E8D3383" w14:textId="77777777" w:rsidTr="004E2D5A">
        <w:trPr>
          <w:trHeight w:val="315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6EF0B" w14:textId="77777777" w:rsidR="004E2D5A" w:rsidRPr="00600567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ур</w:t>
            </w:r>
            <w:r w:rsidRPr="006924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E2D5A" w:rsidRPr="00C5007B" w14:paraId="51296151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E237A" w14:textId="77777777" w:rsidR="004E2D5A" w:rsidRPr="00C5007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3AE99" w14:textId="77777777" w:rsidR="004E2D5A" w:rsidRPr="00C5007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72,74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E1507" w14:textId="77777777" w:rsidR="004E2D5A" w:rsidRPr="00C5007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389,49</w:t>
            </w:r>
          </w:p>
        </w:tc>
      </w:tr>
      <w:tr w:rsidR="004E2D5A" w:rsidRPr="00C5007B" w14:paraId="3EC8E442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74DF9" w14:textId="77777777" w:rsidR="004E2D5A" w:rsidRPr="00C5007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7125D" w14:textId="77777777" w:rsidR="004E2D5A" w:rsidRPr="00C5007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72,64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84983" w14:textId="77777777" w:rsidR="004E2D5A" w:rsidRPr="00C5007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395,12</w:t>
            </w:r>
          </w:p>
        </w:tc>
      </w:tr>
      <w:tr w:rsidR="004E2D5A" w:rsidRPr="00C5007B" w14:paraId="002CDFDD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97E43" w14:textId="77777777" w:rsidR="004E2D5A" w:rsidRPr="00C5007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D9FFE" w14:textId="77777777" w:rsidR="004E2D5A" w:rsidRPr="00C5007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78,44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F89F9" w14:textId="77777777" w:rsidR="004E2D5A" w:rsidRPr="00C5007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32,40</w:t>
            </w:r>
          </w:p>
        </w:tc>
      </w:tr>
      <w:tr w:rsidR="004E2D5A" w:rsidRPr="00C5007B" w14:paraId="3585D90D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4E2EC" w14:textId="77777777" w:rsidR="004E2D5A" w:rsidRPr="00C5007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25611" w14:textId="77777777" w:rsidR="004E2D5A" w:rsidRPr="00C5007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80,36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CCCB4" w14:textId="77777777" w:rsidR="004E2D5A" w:rsidRPr="00C5007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44,96</w:t>
            </w:r>
          </w:p>
        </w:tc>
      </w:tr>
      <w:tr w:rsidR="004E2D5A" w:rsidRPr="00C5007B" w14:paraId="18D73584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4A262" w14:textId="77777777" w:rsidR="004E2D5A" w:rsidRPr="00C5007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6818F" w14:textId="77777777" w:rsidR="004E2D5A" w:rsidRPr="00C5007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81,00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543CF" w14:textId="77777777" w:rsidR="004E2D5A" w:rsidRPr="00C5007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58,19</w:t>
            </w:r>
          </w:p>
        </w:tc>
      </w:tr>
      <w:tr w:rsidR="004E2D5A" w:rsidRPr="00C5007B" w14:paraId="069F8F48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32CD037" w14:textId="77777777" w:rsidR="004E2D5A" w:rsidRPr="00C5007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93C777E" w14:textId="77777777" w:rsidR="004E2D5A" w:rsidRPr="00C5007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79,51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FC0E860" w14:textId="77777777" w:rsidR="004E2D5A" w:rsidRPr="00C5007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71,85</w:t>
            </w:r>
          </w:p>
        </w:tc>
      </w:tr>
      <w:tr w:rsidR="004E2D5A" w:rsidRPr="00C5007B" w14:paraId="77EBE820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2487FEB" w14:textId="77777777" w:rsidR="004E2D5A" w:rsidRPr="008372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2602E25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75,90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ED6F7C3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85,10</w:t>
            </w:r>
          </w:p>
        </w:tc>
      </w:tr>
      <w:tr w:rsidR="004E2D5A" w:rsidRPr="00C5007B" w14:paraId="56679F0C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035103B" w14:textId="77777777" w:rsidR="004E2D5A" w:rsidRPr="008372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EBC83F7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70,26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11FA773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97,63</w:t>
            </w:r>
          </w:p>
        </w:tc>
      </w:tr>
      <w:tr w:rsidR="004E2D5A" w:rsidRPr="00C5007B" w14:paraId="02CF3C62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04D7902" w14:textId="77777777" w:rsidR="004E2D5A" w:rsidRPr="008372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7281FEA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62,73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95D13D8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509,12</w:t>
            </w:r>
          </w:p>
        </w:tc>
      </w:tr>
      <w:tr w:rsidR="004E2D5A" w:rsidRPr="00C5007B" w14:paraId="4CEADADD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34C3944" w14:textId="77777777" w:rsidR="004E2D5A" w:rsidRPr="008372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E3DD259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53,50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4BB9FB6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519,29</w:t>
            </w:r>
          </w:p>
        </w:tc>
      </w:tr>
      <w:tr w:rsidR="004E2D5A" w:rsidRPr="00C5007B" w14:paraId="72AD4FDD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8DB30A4" w14:textId="77777777" w:rsidR="004E2D5A" w:rsidRPr="008372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BE5F40C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42,79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FD03C7C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527,89</w:t>
            </w:r>
          </w:p>
        </w:tc>
      </w:tr>
      <w:tr w:rsidR="004E2D5A" w:rsidRPr="00C5007B" w14:paraId="39D3E04E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DDDC3FF" w14:textId="77777777" w:rsidR="004E2D5A" w:rsidRPr="008372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FB51170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31,03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06ABCA6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534,62</w:t>
            </w:r>
          </w:p>
        </w:tc>
      </w:tr>
      <w:tr w:rsidR="004E2D5A" w:rsidRPr="00C5007B" w14:paraId="60BD5C8F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050EC6D" w14:textId="77777777" w:rsidR="004E2D5A" w:rsidRPr="008372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B8ACE25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22,81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7130BEC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537,98</w:t>
            </w:r>
          </w:p>
        </w:tc>
      </w:tr>
      <w:tr w:rsidR="004E2D5A" w:rsidRPr="00C5007B" w14:paraId="402D89DE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B94D581" w14:textId="77777777" w:rsidR="004E2D5A" w:rsidRPr="008372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7CFA3DB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14,91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3CDFB45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540,82</w:t>
            </w:r>
          </w:p>
        </w:tc>
      </w:tr>
      <w:tr w:rsidR="004E2D5A" w:rsidRPr="00C5007B" w14:paraId="7B1961F1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E0ED09B" w14:textId="77777777" w:rsidR="004E2D5A" w:rsidRPr="008372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965A4AD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25,94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B6B3693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568,68</w:t>
            </w:r>
          </w:p>
        </w:tc>
      </w:tr>
      <w:tr w:rsidR="004E2D5A" w:rsidRPr="00C5007B" w14:paraId="07B49AEF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7CF51C4" w14:textId="77777777" w:rsidR="004E2D5A" w:rsidRPr="008372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7807F62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32,03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7A38866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580,70</w:t>
            </w:r>
          </w:p>
        </w:tc>
      </w:tr>
      <w:tr w:rsidR="004E2D5A" w:rsidRPr="00C5007B" w14:paraId="602FDFC5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6A86930" w14:textId="77777777" w:rsidR="004E2D5A" w:rsidRPr="008372FB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5D83046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32,53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1C0E578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581,50</w:t>
            </w:r>
          </w:p>
        </w:tc>
      </w:tr>
      <w:tr w:rsidR="004E2D5A" w:rsidRPr="00C5007B" w14:paraId="022D3473" w14:textId="77777777" w:rsidTr="004E2D5A">
        <w:trPr>
          <w:trHeight w:val="315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7A864BB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ур</w:t>
            </w:r>
            <w:r w:rsidRPr="006924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4E2D5A" w:rsidRPr="00C5007B" w14:paraId="41EA47F7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B41E371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9BF1A5A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471,75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362D74C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26,01</w:t>
            </w:r>
          </w:p>
        </w:tc>
      </w:tr>
      <w:tr w:rsidR="004E2D5A" w:rsidRPr="00C5007B" w14:paraId="17E3B469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3D7A1E6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26AE639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15,23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A0EE13D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10,20</w:t>
            </w:r>
          </w:p>
        </w:tc>
      </w:tr>
      <w:tr w:rsidR="004E2D5A" w:rsidRPr="00C5007B" w14:paraId="5A32F13A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58CCC0E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57CF97F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17,53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67C50C2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35,95</w:t>
            </w:r>
          </w:p>
        </w:tc>
      </w:tr>
      <w:tr w:rsidR="004E2D5A" w:rsidRPr="00C5007B" w14:paraId="3D1F4116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F5D143C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0DE3DA7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480,45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8F0133F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49,62</w:t>
            </w:r>
          </w:p>
        </w:tc>
      </w:tr>
      <w:tr w:rsidR="004E2D5A" w:rsidRPr="00C5007B" w14:paraId="6531B57F" w14:textId="77777777" w:rsidTr="004E2D5A">
        <w:trPr>
          <w:trHeight w:val="315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310C3BA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ур</w:t>
            </w:r>
            <w:r w:rsidRPr="006924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4E2D5A" w:rsidRPr="00C5007B" w14:paraId="201E837B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F0CBDF3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6DFF3EF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03,67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89DFDCD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51,38</w:t>
            </w:r>
          </w:p>
        </w:tc>
      </w:tr>
      <w:tr w:rsidR="004E2D5A" w:rsidRPr="00C5007B" w14:paraId="014FDE3C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DA6CFA3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37884C6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52,25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18A4A44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247,89</w:t>
            </w:r>
          </w:p>
        </w:tc>
      </w:tr>
      <w:tr w:rsidR="004E2D5A" w:rsidRPr="00C5007B" w14:paraId="495A55C9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00D5ADE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B63E3E5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39,32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22AA720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31,48</w:t>
            </w:r>
          </w:p>
        </w:tc>
      </w:tr>
      <w:tr w:rsidR="004E2D5A" w:rsidRPr="00C5007B" w14:paraId="226B9C0D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999CDB9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C75F38C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090,14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40D0453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77,72</w:t>
            </w:r>
          </w:p>
        </w:tc>
      </w:tr>
      <w:tr w:rsidR="004E2D5A" w:rsidRPr="00C5007B" w14:paraId="7B99DED4" w14:textId="77777777" w:rsidTr="004E2D5A">
        <w:trPr>
          <w:trHeight w:val="315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54E6588" w14:textId="77777777" w:rsidR="004E2D5A" w:rsidRPr="002A4220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ур</w:t>
            </w:r>
            <w:r w:rsidRPr="006924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4E2D5A" w:rsidRPr="00C5007B" w14:paraId="523B59F9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90675B5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7DE82FC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87,74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E53DC68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688,51</w:t>
            </w:r>
          </w:p>
        </w:tc>
      </w:tr>
      <w:tr w:rsidR="004E2D5A" w:rsidRPr="00C5007B" w14:paraId="3E349264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9F77747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5A7C61F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12,18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0685940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682,60</w:t>
            </w:r>
          </w:p>
        </w:tc>
      </w:tr>
      <w:tr w:rsidR="004E2D5A" w:rsidRPr="00C5007B" w14:paraId="72C84DE0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1E0CB45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7E2B5C3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61,68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F63CD50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673,56</w:t>
            </w:r>
          </w:p>
        </w:tc>
      </w:tr>
      <w:tr w:rsidR="004E2D5A" w:rsidRPr="00C5007B" w14:paraId="41B32E37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9608616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704A945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64,73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8DEAD81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674,62</w:t>
            </w:r>
          </w:p>
        </w:tc>
      </w:tr>
      <w:tr w:rsidR="004E2D5A" w:rsidRPr="00C5007B" w14:paraId="4B077050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200D398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4C21901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62,07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5460A56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664,41</w:t>
            </w:r>
          </w:p>
        </w:tc>
      </w:tr>
      <w:tr w:rsidR="004E2D5A" w:rsidRPr="00C5007B" w14:paraId="323EC095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76C9C8E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CBED838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300,69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0798DB8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656,20</w:t>
            </w:r>
          </w:p>
        </w:tc>
      </w:tr>
      <w:tr w:rsidR="004E2D5A" w:rsidRPr="00C5007B" w14:paraId="1B11010A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C6EEDD2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6A65506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302,82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618A8D0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664,23</w:t>
            </w:r>
          </w:p>
        </w:tc>
      </w:tr>
      <w:tr w:rsidR="004E2D5A" w:rsidRPr="00C5007B" w14:paraId="5859E0E7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661AF6D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C93DDCA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26,78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FB04527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615,24</w:t>
            </w:r>
          </w:p>
        </w:tc>
      </w:tr>
      <w:tr w:rsidR="004E2D5A" w:rsidRPr="00C5007B" w14:paraId="4B9A9DF7" w14:textId="77777777" w:rsidTr="004E2D5A">
        <w:trPr>
          <w:trHeight w:val="31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B15E1F3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189ED8F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50,42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36B6F54" w14:textId="77777777" w:rsidR="004E2D5A" w:rsidRPr="00813858" w:rsidRDefault="004E2D5A" w:rsidP="0051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569,62</w:t>
            </w:r>
          </w:p>
        </w:tc>
      </w:tr>
    </w:tbl>
    <w:p w14:paraId="3FD25325" w14:textId="77777777" w:rsidR="00DC4D18" w:rsidRDefault="00DC4D18" w:rsidP="002F3D7F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C4D18" w:rsidSect="00FE3431">
      <w:headerReference w:type="default" r:id="rId7"/>
      <w:pgSz w:w="11906" w:h="16838"/>
      <w:pgMar w:top="851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045C" w14:textId="77777777" w:rsidR="00472434" w:rsidRDefault="00472434" w:rsidP="00663F06">
      <w:pPr>
        <w:spacing w:after="0" w:line="240" w:lineRule="auto"/>
      </w:pPr>
      <w:r>
        <w:separator/>
      </w:r>
    </w:p>
  </w:endnote>
  <w:endnote w:type="continuationSeparator" w:id="0">
    <w:p w14:paraId="40D5AD03" w14:textId="77777777" w:rsidR="00472434" w:rsidRDefault="00472434" w:rsidP="0066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0223C" w14:textId="77777777" w:rsidR="00472434" w:rsidRDefault="00472434" w:rsidP="00663F06">
      <w:pPr>
        <w:spacing w:after="0" w:line="240" w:lineRule="auto"/>
      </w:pPr>
      <w:r>
        <w:separator/>
      </w:r>
    </w:p>
  </w:footnote>
  <w:footnote w:type="continuationSeparator" w:id="0">
    <w:p w14:paraId="7455F80F" w14:textId="77777777" w:rsidR="00472434" w:rsidRDefault="00472434" w:rsidP="00663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7422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294150E" w14:textId="1098D076" w:rsidR="00E837DD" w:rsidRPr="002F3D7F" w:rsidRDefault="00E837DD" w:rsidP="002F3D7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37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37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37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2D5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837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F06"/>
    <w:rsid w:val="0008521C"/>
    <w:rsid w:val="000878E3"/>
    <w:rsid w:val="000D2729"/>
    <w:rsid w:val="001222A8"/>
    <w:rsid w:val="001320DA"/>
    <w:rsid w:val="001C1CCF"/>
    <w:rsid w:val="002F3D7F"/>
    <w:rsid w:val="0032744A"/>
    <w:rsid w:val="00345CE1"/>
    <w:rsid w:val="00363239"/>
    <w:rsid w:val="00387D83"/>
    <w:rsid w:val="00472434"/>
    <w:rsid w:val="004E2D5A"/>
    <w:rsid w:val="00522BA2"/>
    <w:rsid w:val="00540082"/>
    <w:rsid w:val="005521EC"/>
    <w:rsid w:val="00583336"/>
    <w:rsid w:val="005A1933"/>
    <w:rsid w:val="0064297E"/>
    <w:rsid w:val="00653E16"/>
    <w:rsid w:val="00663F06"/>
    <w:rsid w:val="0066687D"/>
    <w:rsid w:val="006C2DB1"/>
    <w:rsid w:val="0070330F"/>
    <w:rsid w:val="00731908"/>
    <w:rsid w:val="00732B57"/>
    <w:rsid w:val="00780331"/>
    <w:rsid w:val="007A2BE5"/>
    <w:rsid w:val="008018F4"/>
    <w:rsid w:val="009201E3"/>
    <w:rsid w:val="009D2B90"/>
    <w:rsid w:val="00A206B0"/>
    <w:rsid w:val="00A5622F"/>
    <w:rsid w:val="00AA0746"/>
    <w:rsid w:val="00BC3075"/>
    <w:rsid w:val="00BF06BD"/>
    <w:rsid w:val="00C37155"/>
    <w:rsid w:val="00CC29FA"/>
    <w:rsid w:val="00D264F4"/>
    <w:rsid w:val="00DC4D18"/>
    <w:rsid w:val="00E2694D"/>
    <w:rsid w:val="00E837DD"/>
    <w:rsid w:val="00EC21A9"/>
    <w:rsid w:val="00FB587C"/>
    <w:rsid w:val="00FC1551"/>
    <w:rsid w:val="00FE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344AA"/>
  <w15:docId w15:val="{A03AF8C2-BE00-4110-A25F-553ABC08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F06"/>
  </w:style>
  <w:style w:type="paragraph" w:styleId="a5">
    <w:name w:val="footer"/>
    <w:basedOn w:val="a"/>
    <w:link w:val="a6"/>
    <w:uiPriority w:val="99"/>
    <w:unhideWhenUsed/>
    <w:rsid w:val="00663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54CF-18DD-47F2-89CA-4EC04063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521</Words>
  <Characters>2975</Characters>
  <Application>Microsoft Office Word</Application>
  <DocSecurity>0</DocSecurity>
  <Lines>24</Lines>
  <Paragraphs>6</Paragraphs>
  <ScaleCrop>false</ScaleCrop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0</cp:revision>
  <dcterms:created xsi:type="dcterms:W3CDTF">2022-02-22T14:34:00Z</dcterms:created>
  <dcterms:modified xsi:type="dcterms:W3CDTF">2025-08-06T15:02:00Z</dcterms:modified>
</cp:coreProperties>
</file>